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CD2C" w14:textId="0340E97E" w:rsidR="004D7A5A" w:rsidRPr="00980DFC" w:rsidRDefault="004D7A5A" w:rsidP="00D60FF7">
      <w:pPr>
        <w:spacing w:line="360" w:lineRule="exact"/>
        <w:ind w:leftChars="-100" w:left="-210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様式第</w:t>
      </w:r>
      <w:r w:rsidR="005C73DB" w:rsidRPr="00980DFC">
        <w:rPr>
          <w:rFonts w:ascii="メイリオ" w:eastAsia="メイリオ" w:hAnsi="メイリオ"/>
          <w:sz w:val="24"/>
          <w:szCs w:val="24"/>
        </w:rPr>
        <w:t>６</w:t>
      </w:r>
      <w:r w:rsidRPr="00980DFC">
        <w:rPr>
          <w:rFonts w:ascii="メイリオ" w:eastAsia="メイリオ" w:hAnsi="メイリオ" w:hint="eastAsia"/>
          <w:sz w:val="24"/>
          <w:szCs w:val="24"/>
        </w:rPr>
        <w:t>号（第</w:t>
      </w:r>
      <w:r w:rsidR="005C73DB" w:rsidRPr="00980DFC">
        <w:rPr>
          <w:rFonts w:ascii="メイリオ" w:eastAsia="メイリオ" w:hAnsi="メイリオ" w:hint="eastAsia"/>
          <w:sz w:val="24"/>
          <w:szCs w:val="24"/>
        </w:rPr>
        <w:t>５</w:t>
      </w:r>
      <w:r w:rsidRPr="00980DFC">
        <w:rPr>
          <w:rFonts w:ascii="メイリオ" w:eastAsia="メイリオ" w:hAnsi="メイリオ" w:hint="eastAsia"/>
          <w:sz w:val="24"/>
          <w:szCs w:val="24"/>
        </w:rPr>
        <w:t>条関係）</w:t>
      </w:r>
    </w:p>
    <w:p w14:paraId="7FB0761F" w14:textId="77777777" w:rsidR="005C73DB" w:rsidRPr="00980DFC" w:rsidRDefault="005C73DB" w:rsidP="00D60FF7">
      <w:pPr>
        <w:spacing w:line="360" w:lineRule="exact"/>
        <w:ind w:leftChars="-100" w:left="-210"/>
        <w:rPr>
          <w:rFonts w:ascii="メイリオ" w:eastAsia="メイリオ" w:hAnsi="メイリオ"/>
          <w:sz w:val="24"/>
          <w:szCs w:val="24"/>
        </w:rPr>
      </w:pPr>
    </w:p>
    <w:p w14:paraId="0ECEFCCF" w14:textId="77777777" w:rsidR="004D7A5A" w:rsidRPr="00980DFC" w:rsidRDefault="004D7A5A" w:rsidP="00921215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業務廃止届出書</w:t>
      </w:r>
    </w:p>
    <w:p w14:paraId="2FB06DF6" w14:textId="77777777" w:rsidR="005C73DB" w:rsidRPr="00980DFC" w:rsidRDefault="005C73DB" w:rsidP="00921215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</w:p>
    <w:p w14:paraId="35C5535D" w14:textId="2BA77186" w:rsidR="004D7A5A" w:rsidRPr="00980DFC" w:rsidRDefault="004D7A5A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年</w:t>
      </w:r>
      <w:r w:rsidR="005C73DB" w:rsidRPr="00980DFC">
        <w:rPr>
          <w:rFonts w:ascii="メイリオ" w:eastAsia="メイリオ" w:hAnsi="メイリオ"/>
          <w:sz w:val="24"/>
          <w:szCs w:val="24"/>
        </w:rPr>
        <w:t xml:space="preserve">　　</w:t>
      </w:r>
      <w:r w:rsidRPr="00980DFC">
        <w:rPr>
          <w:rFonts w:ascii="メイリオ" w:eastAsia="メイリオ" w:hAnsi="メイリオ" w:hint="eastAsia"/>
          <w:sz w:val="24"/>
          <w:szCs w:val="24"/>
        </w:rPr>
        <w:t>月</w:t>
      </w:r>
      <w:r w:rsidR="005C73DB" w:rsidRPr="00980DFC">
        <w:rPr>
          <w:rFonts w:ascii="メイリオ" w:eastAsia="メイリオ" w:hAnsi="メイリオ"/>
          <w:sz w:val="24"/>
          <w:szCs w:val="24"/>
        </w:rPr>
        <w:t xml:space="preserve">　　</w:t>
      </w:r>
      <w:r w:rsidRPr="00980DFC">
        <w:rPr>
          <w:rFonts w:ascii="メイリオ" w:eastAsia="メイリオ" w:hAnsi="メイリオ" w:hint="eastAsia"/>
          <w:sz w:val="24"/>
          <w:szCs w:val="24"/>
        </w:rPr>
        <w:t>日</w:t>
      </w:r>
    </w:p>
    <w:p w14:paraId="1E774305" w14:textId="77777777" w:rsidR="005C73DB" w:rsidRPr="00980DFC" w:rsidRDefault="005C73DB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6E1BD92B" w14:textId="1E74A95C" w:rsidR="004D7A5A" w:rsidRPr="00980DFC" w:rsidRDefault="004D7A5A" w:rsidP="00D60FF7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豊田市長</w:t>
      </w:r>
      <w:r w:rsidR="00921215" w:rsidRPr="00980DFC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6052E9AF" w14:textId="77777777" w:rsidR="005C73DB" w:rsidRPr="00980DFC" w:rsidRDefault="005C73DB" w:rsidP="004D7A5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3D674447" w14:textId="66F899CB" w:rsidR="004D7A5A" w:rsidRPr="00980DFC" w:rsidRDefault="004D7A5A" w:rsidP="00921215">
      <w:pPr>
        <w:wordWrap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空家等管理活用支援法人の名称又は商号</w:t>
      </w:r>
      <w:r w:rsidR="00921215" w:rsidRPr="00980DFC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6A3100A5" w14:textId="77777777" w:rsidR="00921215" w:rsidRPr="00980DFC" w:rsidRDefault="00921215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3DB322CC" w14:textId="74F2BC77" w:rsidR="004D7A5A" w:rsidRPr="00980DFC" w:rsidRDefault="004D7A5A" w:rsidP="00921215">
      <w:pPr>
        <w:wordWrap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代表者氏名</w:t>
      </w:r>
      <w:r w:rsidR="00921215" w:rsidRPr="00980DFC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</w:t>
      </w:r>
    </w:p>
    <w:p w14:paraId="1F350B1B" w14:textId="4F49F3CD" w:rsidR="00921215" w:rsidRPr="00980DFC" w:rsidRDefault="00921215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631AEB11" w14:textId="77777777" w:rsidR="00921215" w:rsidRPr="00980DFC" w:rsidRDefault="00921215" w:rsidP="0092121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7EBBF277" w14:textId="0AFFC9A2" w:rsidR="004D7A5A" w:rsidRPr="00980DFC" w:rsidRDefault="004D7A5A" w:rsidP="00921215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980DFC">
        <w:rPr>
          <w:rFonts w:ascii="メイリオ" w:eastAsia="メイリオ" w:hAnsi="メイリオ" w:hint="eastAsia"/>
          <w:sz w:val="24"/>
          <w:szCs w:val="24"/>
        </w:rPr>
        <w:t>空家等管理活用支援法人の業務を廃止したので、豊田市空家等管理活用支援法人の指定等に関する事務取扱要綱第</w:t>
      </w:r>
      <w:r w:rsidR="005C73DB" w:rsidRPr="00980DFC">
        <w:rPr>
          <w:rFonts w:ascii="メイリオ" w:eastAsia="メイリオ" w:hAnsi="メイリオ"/>
          <w:sz w:val="24"/>
          <w:szCs w:val="24"/>
        </w:rPr>
        <w:t>５</w:t>
      </w:r>
      <w:r w:rsidRPr="00980DFC">
        <w:rPr>
          <w:rFonts w:ascii="メイリオ" w:eastAsia="メイリオ" w:hAnsi="メイリオ" w:hint="eastAsia"/>
          <w:sz w:val="24"/>
          <w:szCs w:val="24"/>
        </w:rPr>
        <w:t>条第</w:t>
      </w:r>
      <w:r w:rsidR="005C73DB" w:rsidRPr="00980DFC">
        <w:rPr>
          <w:rFonts w:ascii="メイリオ" w:eastAsia="メイリオ" w:hAnsi="メイリオ"/>
          <w:sz w:val="24"/>
          <w:szCs w:val="24"/>
        </w:rPr>
        <w:t>１</w:t>
      </w:r>
      <w:r w:rsidRPr="00980DFC">
        <w:rPr>
          <w:rFonts w:ascii="メイリオ" w:eastAsia="メイリオ" w:hAnsi="メイリオ" w:hint="eastAsia"/>
          <w:sz w:val="24"/>
          <w:szCs w:val="24"/>
        </w:rPr>
        <w:t>項の規定により届け出ます。</w:t>
      </w:r>
    </w:p>
    <w:p w14:paraId="38F94ACA" w14:textId="77777777" w:rsidR="00921215" w:rsidRPr="00980DFC" w:rsidRDefault="00921215" w:rsidP="00921215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80DFC" w:rsidRPr="00980DFC" w14:paraId="4FB315F8" w14:textId="77777777" w:rsidTr="00921215">
        <w:tc>
          <w:tcPr>
            <w:tcW w:w="1696" w:type="dxa"/>
          </w:tcPr>
          <w:p w14:paraId="1B9C08B9" w14:textId="1129ADB4" w:rsidR="004D7A5A" w:rsidRPr="00980DFC" w:rsidRDefault="004D7A5A" w:rsidP="00D60FF7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廃止年月日</w:t>
            </w:r>
          </w:p>
        </w:tc>
        <w:tc>
          <w:tcPr>
            <w:tcW w:w="6798" w:type="dxa"/>
          </w:tcPr>
          <w:p w14:paraId="4C0750C9" w14:textId="668A836D" w:rsidR="004D7A5A" w:rsidRPr="00980DFC" w:rsidRDefault="005C73DB" w:rsidP="00D60FF7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</w:t>
            </w:r>
            <w:r w:rsidR="004D7A5A" w:rsidRPr="00980DFC">
              <w:rPr>
                <w:rFonts w:ascii="メイリオ" w:eastAsia="メイリオ" w:hAnsi="メイリオ" w:hint="eastAsia"/>
                <w:sz w:val="24"/>
                <w:szCs w:val="24"/>
              </w:rPr>
              <w:t>年</w:t>
            </w:r>
            <w:r w:rsidRPr="00980DFC">
              <w:rPr>
                <w:rFonts w:ascii="メイリオ" w:eastAsia="メイリオ" w:hAnsi="メイリオ"/>
                <w:sz w:val="24"/>
                <w:szCs w:val="24"/>
              </w:rPr>
              <w:t xml:space="preserve">　　</w:t>
            </w:r>
            <w:r w:rsidR="004D7A5A" w:rsidRPr="00980DFC">
              <w:rPr>
                <w:rFonts w:ascii="メイリオ" w:eastAsia="メイリオ" w:hAnsi="メイリオ" w:hint="eastAsia"/>
                <w:sz w:val="24"/>
                <w:szCs w:val="24"/>
              </w:rPr>
              <w:t>月</w:t>
            </w:r>
            <w:r w:rsidRPr="00980DFC">
              <w:rPr>
                <w:rFonts w:ascii="メイリオ" w:eastAsia="メイリオ" w:hAnsi="メイリオ"/>
                <w:sz w:val="24"/>
                <w:szCs w:val="24"/>
              </w:rPr>
              <w:t xml:space="preserve">　　</w:t>
            </w:r>
            <w:r w:rsidR="004D7A5A" w:rsidRPr="00980DFC">
              <w:rPr>
                <w:rFonts w:ascii="メイリオ" w:eastAsia="メイリオ" w:hAnsi="メイリオ" w:hint="eastAsia"/>
                <w:sz w:val="24"/>
                <w:szCs w:val="24"/>
              </w:rPr>
              <w:t>日</w:t>
            </w:r>
          </w:p>
        </w:tc>
      </w:tr>
      <w:tr w:rsidR="004D7A5A" w:rsidRPr="00980DFC" w14:paraId="22171B62" w14:textId="77777777" w:rsidTr="00921215">
        <w:tc>
          <w:tcPr>
            <w:tcW w:w="1696" w:type="dxa"/>
          </w:tcPr>
          <w:p w14:paraId="245EBAF7" w14:textId="78DB04F5" w:rsidR="004D7A5A" w:rsidRPr="00980DFC" w:rsidRDefault="004D7A5A" w:rsidP="00D60FF7">
            <w:pPr>
              <w:spacing w:line="36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980DFC">
              <w:rPr>
                <w:rFonts w:ascii="メイリオ" w:eastAsia="メイリオ" w:hAnsi="メイリオ" w:hint="eastAsia"/>
                <w:sz w:val="24"/>
                <w:szCs w:val="24"/>
              </w:rPr>
              <w:t>廃止の理由</w:t>
            </w:r>
          </w:p>
        </w:tc>
        <w:tc>
          <w:tcPr>
            <w:tcW w:w="6798" w:type="dxa"/>
          </w:tcPr>
          <w:p w14:paraId="5E40B32B" w14:textId="77777777" w:rsidR="004D7A5A" w:rsidRPr="00980DFC" w:rsidRDefault="004D7A5A" w:rsidP="004D7A5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4FED373" w14:textId="77777777" w:rsidR="00921215" w:rsidRPr="00980DFC" w:rsidRDefault="00921215" w:rsidP="004D7A5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1375079" w14:textId="73267260" w:rsidR="00921215" w:rsidRPr="00980DFC" w:rsidRDefault="00921215" w:rsidP="004D7A5A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2D716F0C" w14:textId="77777777" w:rsidR="004D7A5A" w:rsidRPr="00980DFC" w:rsidRDefault="004D7A5A" w:rsidP="004D7A5A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37B6B318" w14:textId="29640E3F" w:rsidR="004D7A5A" w:rsidRPr="00980DFC" w:rsidRDefault="004D7A5A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4D7A5A" w:rsidRPr="00980D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C4BA" w14:textId="77777777" w:rsidR="008440A9" w:rsidRDefault="008440A9" w:rsidP="004D7A5A">
      <w:r>
        <w:separator/>
      </w:r>
    </w:p>
  </w:endnote>
  <w:endnote w:type="continuationSeparator" w:id="0">
    <w:p w14:paraId="25AAB467" w14:textId="77777777" w:rsidR="008440A9" w:rsidRDefault="008440A9" w:rsidP="004D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2141" w14:textId="77777777" w:rsidR="008440A9" w:rsidRDefault="008440A9" w:rsidP="004D7A5A">
      <w:r>
        <w:separator/>
      </w:r>
    </w:p>
  </w:footnote>
  <w:footnote w:type="continuationSeparator" w:id="0">
    <w:p w14:paraId="62D4A641" w14:textId="77777777" w:rsidR="008440A9" w:rsidRDefault="008440A9" w:rsidP="004D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0197"/>
    <w:multiLevelType w:val="hybridMultilevel"/>
    <w:tmpl w:val="3EB878C4"/>
    <w:lvl w:ilvl="0" w:tplc="3676BCEC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154C4C5B"/>
    <w:multiLevelType w:val="hybridMultilevel"/>
    <w:tmpl w:val="3EB878C4"/>
    <w:lvl w:ilvl="0" w:tplc="FFFFFFFF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83" w:hanging="420"/>
      </w:pPr>
    </w:lvl>
    <w:lvl w:ilvl="2" w:tplc="FFFFFFFF" w:tentative="1">
      <w:start w:val="1"/>
      <w:numFmt w:val="decimalEnclosedCircle"/>
      <w:lvlText w:val="%3"/>
      <w:lvlJc w:val="left"/>
      <w:pPr>
        <w:ind w:left="1403" w:hanging="420"/>
      </w:pPr>
    </w:lvl>
    <w:lvl w:ilvl="3" w:tplc="FFFFFFFF" w:tentative="1">
      <w:start w:val="1"/>
      <w:numFmt w:val="decimal"/>
      <w:lvlText w:val="%4."/>
      <w:lvlJc w:val="left"/>
      <w:pPr>
        <w:ind w:left="1823" w:hanging="420"/>
      </w:pPr>
    </w:lvl>
    <w:lvl w:ilvl="4" w:tplc="FFFFFFFF" w:tentative="1">
      <w:start w:val="1"/>
      <w:numFmt w:val="aiueoFullWidth"/>
      <w:lvlText w:val="(%5)"/>
      <w:lvlJc w:val="left"/>
      <w:pPr>
        <w:ind w:left="2243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3" w:hanging="420"/>
      </w:pPr>
    </w:lvl>
    <w:lvl w:ilvl="6" w:tplc="FFFFFFFF" w:tentative="1">
      <w:start w:val="1"/>
      <w:numFmt w:val="decimal"/>
      <w:lvlText w:val="%7."/>
      <w:lvlJc w:val="left"/>
      <w:pPr>
        <w:ind w:left="3083" w:hanging="420"/>
      </w:pPr>
    </w:lvl>
    <w:lvl w:ilvl="7" w:tplc="FFFFFFFF" w:tentative="1">
      <w:start w:val="1"/>
      <w:numFmt w:val="aiueoFullWidth"/>
      <w:lvlText w:val="(%8)"/>
      <w:lvlJc w:val="left"/>
      <w:pPr>
        <w:ind w:left="3503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 w16cid:durableId="1428890785">
    <w:abstractNumId w:val="0"/>
  </w:num>
  <w:num w:numId="2" w16cid:durableId="135346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11"/>
    <w:rsid w:val="00010AC9"/>
    <w:rsid w:val="00026974"/>
    <w:rsid w:val="00093B53"/>
    <w:rsid w:val="000D4DC1"/>
    <w:rsid w:val="00135BC4"/>
    <w:rsid w:val="00160386"/>
    <w:rsid w:val="00170203"/>
    <w:rsid w:val="001D0C66"/>
    <w:rsid w:val="0026268E"/>
    <w:rsid w:val="00280115"/>
    <w:rsid w:val="002A6609"/>
    <w:rsid w:val="002C0A30"/>
    <w:rsid w:val="002D5E14"/>
    <w:rsid w:val="0031402A"/>
    <w:rsid w:val="003A0B38"/>
    <w:rsid w:val="003D4390"/>
    <w:rsid w:val="004242A0"/>
    <w:rsid w:val="004A5CC0"/>
    <w:rsid w:val="004D7A5A"/>
    <w:rsid w:val="00536FF6"/>
    <w:rsid w:val="005C73DB"/>
    <w:rsid w:val="0061257D"/>
    <w:rsid w:val="00621D9B"/>
    <w:rsid w:val="006517DF"/>
    <w:rsid w:val="00655EFA"/>
    <w:rsid w:val="006726E5"/>
    <w:rsid w:val="006F0E11"/>
    <w:rsid w:val="006F2EFD"/>
    <w:rsid w:val="0070282D"/>
    <w:rsid w:val="00706D6E"/>
    <w:rsid w:val="00732B37"/>
    <w:rsid w:val="007A2ACC"/>
    <w:rsid w:val="007D5350"/>
    <w:rsid w:val="007F0E9D"/>
    <w:rsid w:val="008259F4"/>
    <w:rsid w:val="008440A9"/>
    <w:rsid w:val="008B6C24"/>
    <w:rsid w:val="008D131D"/>
    <w:rsid w:val="008F2C0C"/>
    <w:rsid w:val="00921215"/>
    <w:rsid w:val="00973F2A"/>
    <w:rsid w:val="00980DFC"/>
    <w:rsid w:val="00987DF7"/>
    <w:rsid w:val="009B4AA8"/>
    <w:rsid w:val="009C2FF9"/>
    <w:rsid w:val="009F0B33"/>
    <w:rsid w:val="00A34431"/>
    <w:rsid w:val="00A41A39"/>
    <w:rsid w:val="00B07489"/>
    <w:rsid w:val="00B21024"/>
    <w:rsid w:val="00BC7064"/>
    <w:rsid w:val="00BD37ED"/>
    <w:rsid w:val="00C32620"/>
    <w:rsid w:val="00C57A67"/>
    <w:rsid w:val="00C83A1F"/>
    <w:rsid w:val="00CD4076"/>
    <w:rsid w:val="00CF1FE5"/>
    <w:rsid w:val="00D60FF7"/>
    <w:rsid w:val="00DC2C2C"/>
    <w:rsid w:val="00DF0B51"/>
    <w:rsid w:val="00DF56F4"/>
    <w:rsid w:val="00E15F68"/>
    <w:rsid w:val="00E25D02"/>
    <w:rsid w:val="00E40AC7"/>
    <w:rsid w:val="00EA2AEB"/>
    <w:rsid w:val="00F4504F"/>
    <w:rsid w:val="00F47895"/>
    <w:rsid w:val="00F82AA5"/>
    <w:rsid w:val="00FA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E784E0C"/>
  <w15:chartTrackingRefBased/>
  <w15:docId w15:val="{E569371E-F952-4301-B37D-BC3F66E0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A5A"/>
  </w:style>
  <w:style w:type="paragraph" w:styleId="a5">
    <w:name w:val="footer"/>
    <w:basedOn w:val="a"/>
    <w:link w:val="a6"/>
    <w:uiPriority w:val="99"/>
    <w:unhideWhenUsed/>
    <w:rsid w:val="004D7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A5A"/>
  </w:style>
  <w:style w:type="table" w:styleId="a7">
    <w:name w:val="Table Grid"/>
    <w:basedOn w:val="a1"/>
    <w:uiPriority w:val="39"/>
    <w:rsid w:val="004D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99"/>
    <w:rsid w:val="007A2AC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5BC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10AC9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10AC9"/>
    <w:rPr>
      <w:rFonts w:ascii="メイリオ" w:eastAsia="メイリオ" w:hAnsi="メイリオ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10AC9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10AC9"/>
    <w:rPr>
      <w:rFonts w:ascii="メイリオ" w:eastAsia="メイリオ" w:hAnsi="メイリオ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D4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D4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A2AE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A2A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A2AE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2AE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A2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C5EA-1587-4B2F-8465-CEFAC76B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　健太</dc:creator>
  <cp:keywords/>
  <dc:description/>
  <cp:lastModifiedBy>岩本　健太</cp:lastModifiedBy>
  <cp:revision>30</cp:revision>
  <cp:lastPrinted>2024-03-09T05:47:00Z</cp:lastPrinted>
  <dcterms:created xsi:type="dcterms:W3CDTF">2024-02-01T00:48:00Z</dcterms:created>
  <dcterms:modified xsi:type="dcterms:W3CDTF">2024-03-22T04:08:00Z</dcterms:modified>
</cp:coreProperties>
</file>